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4A" w:rsidRPr="00E8224A" w:rsidRDefault="00E8224A" w:rsidP="00E8224A">
      <w:pPr>
        <w:rPr>
          <w:rFonts w:hint="eastAsia"/>
          <w:b/>
          <w:szCs w:val="21"/>
        </w:rPr>
      </w:pPr>
    </w:p>
    <w:p w:rsidR="00327E91" w:rsidRPr="00327E91" w:rsidRDefault="00B66A2A" w:rsidP="00327E91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起業者支援資金</w:t>
      </w:r>
      <w:r w:rsidR="00327E91" w:rsidRPr="00327E91">
        <w:rPr>
          <w:rFonts w:hint="eastAsia"/>
          <w:b/>
          <w:sz w:val="32"/>
          <w:szCs w:val="32"/>
        </w:rPr>
        <w:t>事業計画書</w:t>
      </w:r>
    </w:p>
    <w:p w:rsidR="00327E91" w:rsidRDefault="00327E91" w:rsidP="00327E91">
      <w:pPr>
        <w:ind w:firstLineChars="2500" w:firstLine="5250"/>
        <w:rPr>
          <w:rFonts w:hint="eastAsia"/>
        </w:rPr>
      </w:pPr>
    </w:p>
    <w:p w:rsidR="00A51444" w:rsidRPr="00327E91" w:rsidRDefault="00A965B6" w:rsidP="007F37C6">
      <w:pPr>
        <w:jc w:val="left"/>
      </w:pPr>
      <w:r>
        <w:rPr>
          <w:rFonts w:hint="eastAsia"/>
        </w:rPr>
        <w:t>（宛先）</w:t>
      </w:r>
      <w:r w:rsidR="000E7510">
        <w:rPr>
          <w:rFonts w:hint="eastAsia"/>
        </w:rPr>
        <w:t>桐</w:t>
      </w:r>
      <w:r w:rsidR="000E7510">
        <w:rPr>
          <w:rFonts w:hint="eastAsia"/>
        </w:rPr>
        <w:t xml:space="preserve"> </w:t>
      </w:r>
      <w:r w:rsidR="000E7510">
        <w:rPr>
          <w:rFonts w:hint="eastAsia"/>
        </w:rPr>
        <w:t>生</w:t>
      </w:r>
      <w:r w:rsidR="000E7510">
        <w:rPr>
          <w:rFonts w:hint="eastAsia"/>
        </w:rPr>
        <w:t xml:space="preserve"> </w:t>
      </w:r>
      <w:r w:rsidR="000E7510">
        <w:rPr>
          <w:rFonts w:hint="eastAsia"/>
        </w:rPr>
        <w:t>市</w:t>
      </w:r>
      <w:r w:rsidR="000E7510">
        <w:rPr>
          <w:rFonts w:hint="eastAsia"/>
        </w:rPr>
        <w:t xml:space="preserve"> </w:t>
      </w:r>
      <w:r>
        <w:rPr>
          <w:rFonts w:hint="eastAsia"/>
        </w:rPr>
        <w:t>長</w:t>
      </w:r>
    </w:p>
    <w:p w:rsidR="00327E91" w:rsidRDefault="00327E91" w:rsidP="00A51444">
      <w:pPr>
        <w:rPr>
          <w:rFonts w:hint="eastAsia"/>
        </w:rPr>
      </w:pPr>
    </w:p>
    <w:p w:rsidR="001529AA" w:rsidRDefault="001529AA" w:rsidP="00A51444">
      <w:pPr>
        <w:rPr>
          <w:rFonts w:hint="eastAsia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1417"/>
        <w:gridCol w:w="990"/>
        <w:gridCol w:w="1842"/>
        <w:gridCol w:w="709"/>
        <w:gridCol w:w="567"/>
        <w:gridCol w:w="783"/>
        <w:gridCol w:w="2477"/>
      </w:tblGrid>
      <w:tr w:rsidR="004A3690" w:rsidTr="001529AA">
        <w:trPr>
          <w:trHeight w:val="491"/>
        </w:trPr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3690" w:rsidRDefault="004A3690" w:rsidP="00166762">
            <w:pPr>
              <w:jc w:val="center"/>
            </w:pPr>
            <w:r>
              <w:rPr>
                <w:rFonts w:hint="eastAsia"/>
              </w:rPr>
              <w:t>申　込　年　月　日</w:t>
            </w:r>
          </w:p>
        </w:tc>
        <w:tc>
          <w:tcPr>
            <w:tcW w:w="736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3690" w:rsidRDefault="004A3690" w:rsidP="00A965B6">
            <w:pPr>
              <w:ind w:firstLineChars="200" w:firstLine="420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4A3690" w:rsidTr="001529AA">
        <w:trPr>
          <w:trHeight w:val="433"/>
        </w:trPr>
        <w:tc>
          <w:tcPr>
            <w:tcW w:w="85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3690" w:rsidRDefault="004A3690" w:rsidP="004A3690">
            <w:pPr>
              <w:ind w:left="113" w:right="113"/>
              <w:jc w:val="center"/>
            </w:pPr>
            <w:r>
              <w:rPr>
                <w:rFonts w:hint="eastAsia"/>
              </w:rPr>
              <w:t>申　込　者</w:t>
            </w:r>
          </w:p>
        </w:tc>
        <w:tc>
          <w:tcPr>
            <w:tcW w:w="1417" w:type="dxa"/>
            <w:vAlign w:val="center"/>
          </w:tcPr>
          <w:p w:rsidR="004A3690" w:rsidRPr="004A3690" w:rsidRDefault="004A3690" w:rsidP="001529AA">
            <w:pPr>
              <w:jc w:val="center"/>
              <w:rPr>
                <w:sz w:val="18"/>
                <w:szCs w:val="18"/>
              </w:rPr>
            </w:pPr>
            <w:r w:rsidRPr="004A3690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A3690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A3690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A3690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7368" w:type="dxa"/>
            <w:gridSpan w:val="6"/>
            <w:tcBorders>
              <w:right w:val="single" w:sz="12" w:space="0" w:color="auto"/>
            </w:tcBorders>
          </w:tcPr>
          <w:p w:rsidR="004A3690" w:rsidRDefault="004A3690" w:rsidP="00BA436F"/>
        </w:tc>
      </w:tr>
      <w:tr w:rsidR="004A3690" w:rsidTr="00166762">
        <w:trPr>
          <w:trHeight w:val="687"/>
        </w:trPr>
        <w:tc>
          <w:tcPr>
            <w:tcW w:w="854" w:type="dxa"/>
            <w:vMerge/>
            <w:tcBorders>
              <w:left w:val="single" w:sz="12" w:space="0" w:color="auto"/>
            </w:tcBorders>
          </w:tcPr>
          <w:p w:rsidR="004A3690" w:rsidRDefault="004A3690" w:rsidP="00BA436F"/>
        </w:tc>
        <w:tc>
          <w:tcPr>
            <w:tcW w:w="1417" w:type="dxa"/>
            <w:vAlign w:val="center"/>
          </w:tcPr>
          <w:p w:rsidR="004A3690" w:rsidRDefault="004A3690" w:rsidP="004A3690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368" w:type="dxa"/>
            <w:gridSpan w:val="6"/>
            <w:tcBorders>
              <w:right w:val="single" w:sz="12" w:space="0" w:color="auto"/>
            </w:tcBorders>
            <w:vAlign w:val="center"/>
          </w:tcPr>
          <w:p w:rsidR="004A3690" w:rsidRDefault="004A3690" w:rsidP="004A3690">
            <w:r>
              <w:rPr>
                <w:rFonts w:hint="eastAsia"/>
              </w:rPr>
              <w:t xml:space="preserve">                                              </w:t>
            </w:r>
            <w:bookmarkStart w:id="0" w:name="_GoBack"/>
            <w:bookmarkEnd w:id="0"/>
          </w:p>
        </w:tc>
      </w:tr>
      <w:tr w:rsidR="004A3690" w:rsidTr="001529AA">
        <w:trPr>
          <w:trHeight w:val="563"/>
        </w:trPr>
        <w:tc>
          <w:tcPr>
            <w:tcW w:w="854" w:type="dxa"/>
            <w:vMerge/>
            <w:tcBorders>
              <w:left w:val="single" w:sz="12" w:space="0" w:color="auto"/>
            </w:tcBorders>
          </w:tcPr>
          <w:p w:rsidR="004A3690" w:rsidRDefault="004A3690" w:rsidP="00BA436F"/>
        </w:tc>
        <w:tc>
          <w:tcPr>
            <w:tcW w:w="1417" w:type="dxa"/>
            <w:vAlign w:val="center"/>
          </w:tcPr>
          <w:p w:rsidR="004A3690" w:rsidRDefault="004A3690" w:rsidP="004A3690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368" w:type="dxa"/>
            <w:gridSpan w:val="6"/>
            <w:tcBorders>
              <w:right w:val="single" w:sz="12" w:space="0" w:color="auto"/>
            </w:tcBorders>
            <w:vAlign w:val="center"/>
          </w:tcPr>
          <w:p w:rsidR="004A3690" w:rsidRDefault="004A3690" w:rsidP="00DB02E6">
            <w:pPr>
              <w:ind w:firstLineChars="400" w:firstLine="840"/>
            </w:pPr>
            <w:r>
              <w:rPr>
                <w:rFonts w:hint="eastAsia"/>
              </w:rPr>
              <w:t xml:space="preserve">　　　　年　　　　　月　　　　　日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　　歳</w:t>
            </w:r>
            <w:r>
              <w:rPr>
                <w:rFonts w:hint="eastAsia"/>
              </w:rPr>
              <w:t>)</w:t>
            </w:r>
          </w:p>
        </w:tc>
      </w:tr>
      <w:tr w:rsidR="004A3690" w:rsidTr="00166762">
        <w:trPr>
          <w:trHeight w:val="474"/>
        </w:trPr>
        <w:tc>
          <w:tcPr>
            <w:tcW w:w="8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3690" w:rsidRDefault="004A3690" w:rsidP="00BA436F"/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A3690" w:rsidRDefault="004A3690" w:rsidP="004A3690">
            <w:pPr>
              <w:jc w:val="center"/>
            </w:pPr>
            <w:r>
              <w:rPr>
                <w:rFonts w:hint="eastAsia"/>
              </w:rPr>
              <w:t xml:space="preserve">職　</w:t>
            </w:r>
            <w:r w:rsidR="001667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業</w:t>
            </w:r>
          </w:p>
        </w:tc>
        <w:tc>
          <w:tcPr>
            <w:tcW w:w="736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690" w:rsidRDefault="004A3690" w:rsidP="004A3690"/>
        </w:tc>
      </w:tr>
      <w:tr w:rsidR="00166762" w:rsidTr="001529AA">
        <w:trPr>
          <w:trHeight w:val="473"/>
        </w:trPr>
        <w:tc>
          <w:tcPr>
            <w:tcW w:w="854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66762" w:rsidRDefault="00166762" w:rsidP="00166762">
            <w:pPr>
              <w:ind w:left="113" w:right="113"/>
              <w:jc w:val="center"/>
            </w:pPr>
            <w:r>
              <w:rPr>
                <w:rFonts w:hint="eastAsia"/>
              </w:rPr>
              <w:t>居　住　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762" w:rsidRPr="00166762" w:rsidRDefault="00166762" w:rsidP="00166762">
            <w:pPr>
              <w:jc w:val="center"/>
              <w:rPr>
                <w:sz w:val="18"/>
                <w:szCs w:val="18"/>
              </w:rPr>
            </w:pPr>
            <w:r w:rsidRPr="00166762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6762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6762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6762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7368" w:type="dxa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:rsidR="00166762" w:rsidRDefault="00166762" w:rsidP="00BA436F"/>
        </w:tc>
      </w:tr>
      <w:tr w:rsidR="00166762" w:rsidTr="00166762">
        <w:tc>
          <w:tcPr>
            <w:tcW w:w="85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66762" w:rsidRDefault="00166762" w:rsidP="00BA436F"/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762" w:rsidRDefault="00166762" w:rsidP="00166762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368" w:type="dxa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:rsidR="00166762" w:rsidRDefault="00166762" w:rsidP="00BA43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〒　　　　　　　　　　　　　　　　　　　　　　　　　　　</w:t>
            </w:r>
          </w:p>
          <w:p w:rsidR="00166762" w:rsidRDefault="00166762" w:rsidP="00BA436F">
            <w:pPr>
              <w:rPr>
                <w:rFonts w:hint="eastAsia"/>
              </w:rPr>
            </w:pPr>
          </w:p>
          <w:p w:rsidR="00166762" w:rsidRDefault="00166762" w:rsidP="00BA436F">
            <w:r>
              <w:rPr>
                <w:rFonts w:hint="eastAsia"/>
              </w:rPr>
              <w:t>電話　　　　　　　　　　　　　　　　ＦＡＸ</w:t>
            </w:r>
          </w:p>
        </w:tc>
      </w:tr>
      <w:tr w:rsidR="00DF496A" w:rsidTr="00DF496A">
        <w:trPr>
          <w:cantSplit/>
          <w:trHeight w:val="1134"/>
        </w:trPr>
        <w:tc>
          <w:tcPr>
            <w:tcW w:w="854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F496A" w:rsidRDefault="00A83F8C" w:rsidP="00DF496A">
            <w:pPr>
              <w:ind w:left="113" w:right="113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96A" w:rsidRDefault="00DF496A" w:rsidP="00DF49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368" w:type="dxa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:rsidR="00DF496A" w:rsidRDefault="00DF496A" w:rsidP="00BA436F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DF496A" w:rsidRDefault="00DF496A" w:rsidP="00BA436F">
            <w:pPr>
              <w:rPr>
                <w:rFonts w:hint="eastAsia"/>
              </w:rPr>
            </w:pPr>
          </w:p>
          <w:p w:rsidR="00DF496A" w:rsidRDefault="00DF496A" w:rsidP="00BD4D73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電話　　　　　　　　　　　　　　　　ＦＡＸ</w:t>
            </w:r>
          </w:p>
          <w:p w:rsidR="00DF496A" w:rsidRDefault="00DF496A" w:rsidP="00BD4D73">
            <w:pPr>
              <w:numPr>
                <w:ilvl w:val="0"/>
                <w:numId w:val="5"/>
              </w:numPr>
              <w:spacing w:line="240" w:lineRule="exact"/>
              <w:rPr>
                <w:rFonts w:hint="eastAsia"/>
              </w:rPr>
            </w:pPr>
            <w:r w:rsidRPr="00A83F8C">
              <w:rPr>
                <w:rFonts w:hint="eastAsia"/>
                <w:b/>
              </w:rPr>
              <w:t>日中に連絡可能な連絡先をご記入ください</w:t>
            </w:r>
            <w:r>
              <w:rPr>
                <w:rFonts w:hint="eastAsia"/>
              </w:rPr>
              <w:t>。</w:t>
            </w:r>
          </w:p>
        </w:tc>
      </w:tr>
      <w:tr w:rsidR="00DF496A" w:rsidTr="00417313">
        <w:trPr>
          <w:cantSplit/>
          <w:trHeight w:val="421"/>
        </w:trPr>
        <w:tc>
          <w:tcPr>
            <w:tcW w:w="85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F496A" w:rsidRDefault="00DF496A" w:rsidP="00DF496A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496A" w:rsidRDefault="00DF496A" w:rsidP="00DF49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283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496A" w:rsidRDefault="00DF496A" w:rsidP="00BA436F">
            <w:pPr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496A" w:rsidRDefault="00DF496A" w:rsidP="00DF49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326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496A" w:rsidRDefault="00DF496A" w:rsidP="00BA436F">
            <w:pPr>
              <w:rPr>
                <w:rFonts w:hint="eastAsia"/>
              </w:rPr>
            </w:pPr>
          </w:p>
          <w:p w:rsidR="00DF496A" w:rsidRDefault="00DF496A" w:rsidP="00BA436F">
            <w:pPr>
              <w:rPr>
                <w:rFonts w:hint="eastAsia"/>
              </w:rPr>
            </w:pPr>
          </w:p>
        </w:tc>
      </w:tr>
      <w:tr w:rsidR="00417313" w:rsidTr="00B66A2A">
        <w:trPr>
          <w:cantSplit/>
          <w:trHeight w:val="698"/>
        </w:trPr>
        <w:tc>
          <w:tcPr>
            <w:tcW w:w="2271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17313" w:rsidRDefault="00B66A2A" w:rsidP="00B66A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　業　予　定　地</w:t>
            </w:r>
          </w:p>
        </w:tc>
        <w:tc>
          <w:tcPr>
            <w:tcW w:w="7368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17313" w:rsidRDefault="00417313" w:rsidP="00BA436F">
            <w:pPr>
              <w:rPr>
                <w:rFonts w:hint="eastAsia"/>
              </w:rPr>
            </w:pPr>
            <w:r>
              <w:rPr>
                <w:rFonts w:hint="eastAsia"/>
              </w:rPr>
              <w:t>所在地住所</w:t>
            </w:r>
          </w:p>
        </w:tc>
      </w:tr>
      <w:tr w:rsidR="00417313" w:rsidTr="00B66A2A">
        <w:trPr>
          <w:cantSplit/>
          <w:trHeight w:val="531"/>
        </w:trPr>
        <w:tc>
          <w:tcPr>
            <w:tcW w:w="227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7313" w:rsidRDefault="00417313" w:rsidP="00DF496A">
            <w:pPr>
              <w:jc w:val="center"/>
              <w:rPr>
                <w:rFonts w:hint="eastAsia"/>
              </w:rPr>
            </w:pP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313" w:rsidRDefault="00417313" w:rsidP="00417313">
            <w:pPr>
              <w:rPr>
                <w:rFonts w:hint="eastAsia"/>
              </w:rPr>
            </w:pPr>
            <w:r>
              <w:rPr>
                <w:rFonts w:hint="eastAsia"/>
              </w:rPr>
              <w:t>店舗</w:t>
            </w:r>
          </w:p>
          <w:p w:rsidR="00417313" w:rsidRDefault="00417313" w:rsidP="00417313">
            <w:pPr>
              <w:rPr>
                <w:rFonts w:hint="eastAsia"/>
              </w:rPr>
            </w:pPr>
            <w:r>
              <w:rPr>
                <w:rFonts w:hint="eastAsia"/>
              </w:rPr>
              <w:t>所有者</w:t>
            </w:r>
          </w:p>
        </w:tc>
        <w:tc>
          <w:tcPr>
            <w:tcW w:w="6378" w:type="dxa"/>
            <w:gridSpan w:val="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17313" w:rsidRDefault="00417313" w:rsidP="00BA436F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</w:tr>
      <w:tr w:rsidR="00417313" w:rsidTr="001529AA">
        <w:trPr>
          <w:cantSplit/>
          <w:trHeight w:val="559"/>
        </w:trPr>
        <w:tc>
          <w:tcPr>
            <w:tcW w:w="227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7313" w:rsidRDefault="00417313" w:rsidP="00DF496A">
            <w:pPr>
              <w:jc w:val="center"/>
              <w:rPr>
                <w:rFonts w:hint="eastAsia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313" w:rsidRDefault="00417313" w:rsidP="00BA436F">
            <w:pPr>
              <w:rPr>
                <w:rFonts w:hint="eastAsia"/>
              </w:rPr>
            </w:pPr>
          </w:p>
        </w:tc>
        <w:tc>
          <w:tcPr>
            <w:tcW w:w="6378" w:type="dxa"/>
            <w:gridSpan w:val="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17313" w:rsidRDefault="00417313" w:rsidP="00BA436F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</w:tr>
      <w:tr w:rsidR="00417313" w:rsidTr="001529AA">
        <w:trPr>
          <w:cantSplit/>
          <w:trHeight w:val="553"/>
        </w:trPr>
        <w:tc>
          <w:tcPr>
            <w:tcW w:w="227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7313" w:rsidRDefault="00417313" w:rsidP="00DF496A">
            <w:pPr>
              <w:jc w:val="center"/>
              <w:rPr>
                <w:rFonts w:hint="eastAsia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313" w:rsidRDefault="00417313" w:rsidP="00BA436F">
            <w:pPr>
              <w:rPr>
                <w:rFonts w:hint="eastAsia"/>
              </w:rPr>
            </w:pPr>
          </w:p>
        </w:tc>
        <w:tc>
          <w:tcPr>
            <w:tcW w:w="6378" w:type="dxa"/>
            <w:gridSpan w:val="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17313" w:rsidRDefault="00417313" w:rsidP="00BA436F">
            <w:pPr>
              <w:rPr>
                <w:rFonts w:hint="eastAsia"/>
              </w:rPr>
            </w:pPr>
            <w:r>
              <w:rPr>
                <w:rFonts w:hint="eastAsia"/>
              </w:rPr>
              <w:t>電話　　　　　　　　　　　　ＦＡＸ</w:t>
            </w:r>
          </w:p>
        </w:tc>
      </w:tr>
      <w:tr w:rsidR="00417313" w:rsidTr="001529AA">
        <w:trPr>
          <w:cantSplit/>
          <w:trHeight w:val="561"/>
        </w:trPr>
        <w:tc>
          <w:tcPr>
            <w:tcW w:w="227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7313" w:rsidRDefault="00417313" w:rsidP="00DF496A">
            <w:pPr>
              <w:jc w:val="center"/>
              <w:rPr>
                <w:rFonts w:hint="eastAsia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313" w:rsidRDefault="00417313" w:rsidP="00417313">
            <w:pPr>
              <w:rPr>
                <w:rFonts w:hint="eastAsia"/>
              </w:rPr>
            </w:pPr>
            <w:r>
              <w:rPr>
                <w:rFonts w:hint="eastAsia"/>
              </w:rPr>
              <w:t>賃貸料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313" w:rsidRDefault="00417313" w:rsidP="0041731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／月</w:t>
            </w:r>
          </w:p>
        </w:tc>
        <w:tc>
          <w:tcPr>
            <w:tcW w:w="135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313" w:rsidRDefault="00417313" w:rsidP="00417313">
            <w:pPr>
              <w:rPr>
                <w:rFonts w:hint="eastAsia"/>
              </w:rPr>
            </w:pPr>
            <w:r>
              <w:rPr>
                <w:rFonts w:hint="eastAsia"/>
              </w:rPr>
              <w:t>店舗改装費</w:t>
            </w:r>
          </w:p>
        </w:tc>
        <w:tc>
          <w:tcPr>
            <w:tcW w:w="24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17313" w:rsidRDefault="00417313" w:rsidP="0041731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17313" w:rsidTr="00417313">
        <w:trPr>
          <w:cantSplit/>
          <w:trHeight w:val="421"/>
        </w:trPr>
        <w:tc>
          <w:tcPr>
            <w:tcW w:w="227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17313" w:rsidRDefault="00417313" w:rsidP="00DF49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  <w:r w:rsidR="00A83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 w:rsidR="00A83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 w:rsidR="00A83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 w:rsidR="00A83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A83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7368" w:type="dxa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:rsidR="00417313" w:rsidRDefault="00417313" w:rsidP="00A83F8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１　物販</w:t>
            </w:r>
            <w:r w:rsidR="00A83F8C">
              <w:rPr>
                <w:rFonts w:hint="eastAsia"/>
              </w:rPr>
              <w:t xml:space="preserve">　　２　飲食　　３　サービス　　４　事業所</w:t>
            </w:r>
          </w:p>
          <w:p w:rsidR="00A83F8C" w:rsidRDefault="00A83F8C" w:rsidP="00A83F8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５　保育所・福祉施設　　６　その他（　　　　　）　　　</w:t>
            </w:r>
          </w:p>
        </w:tc>
      </w:tr>
      <w:tr w:rsidR="00A83F8C" w:rsidTr="00086293">
        <w:trPr>
          <w:cantSplit/>
          <w:trHeight w:val="559"/>
        </w:trPr>
        <w:tc>
          <w:tcPr>
            <w:tcW w:w="227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83F8C" w:rsidRDefault="00A83F8C" w:rsidP="00DF49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7368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83F8C" w:rsidRPr="00A83F8C" w:rsidRDefault="00A83F8C" w:rsidP="00A83F8C">
            <w:pPr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</w:rPr>
              <w:t xml:space="preserve">            </w:t>
            </w:r>
            <w:r w:rsidR="002822E4">
              <w:rPr>
                <w:rFonts w:hint="eastAsia"/>
              </w:rPr>
              <w:t xml:space="preserve">                              </w:t>
            </w:r>
            <w:r w:rsidRPr="00A83F8C">
              <w:rPr>
                <w:rFonts w:hint="eastAsia"/>
                <w:b/>
                <w:sz w:val="16"/>
                <w:szCs w:val="16"/>
              </w:rPr>
              <w:t>※未定の場合</w:t>
            </w:r>
            <w:r w:rsidR="002822E4">
              <w:rPr>
                <w:rFonts w:hint="eastAsia"/>
                <w:b/>
                <w:sz w:val="16"/>
                <w:szCs w:val="16"/>
              </w:rPr>
              <w:t>は</w:t>
            </w:r>
            <w:r w:rsidRPr="00A83F8C">
              <w:rPr>
                <w:rFonts w:hint="eastAsia"/>
                <w:b/>
                <w:sz w:val="16"/>
                <w:szCs w:val="16"/>
              </w:rPr>
              <w:t>未記入でも結構です。</w:t>
            </w:r>
          </w:p>
        </w:tc>
      </w:tr>
      <w:tr w:rsidR="00507C43" w:rsidTr="00A83F8C">
        <w:trPr>
          <w:cantSplit/>
          <w:trHeight w:val="421"/>
        </w:trPr>
        <w:tc>
          <w:tcPr>
            <w:tcW w:w="227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07C43" w:rsidRDefault="00507C43" w:rsidP="00DF49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7368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07C43" w:rsidRDefault="00507C43" w:rsidP="00A83F8C">
            <w:pPr>
              <w:rPr>
                <w:rFonts w:hint="eastAsia"/>
              </w:rPr>
            </w:pPr>
            <w:r>
              <w:rPr>
                <w:rFonts w:hint="eastAsia"/>
              </w:rPr>
              <w:t>常勤　　　　　　　人　　　　　パート・臨時　　　　　　　人</w:t>
            </w:r>
          </w:p>
        </w:tc>
      </w:tr>
      <w:tr w:rsidR="00C9627A" w:rsidTr="002822E4">
        <w:trPr>
          <w:cantSplit/>
          <w:trHeight w:val="421"/>
        </w:trPr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27A" w:rsidRDefault="00C9627A" w:rsidP="00A83F8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客　　　　　　層</w:t>
            </w:r>
          </w:p>
          <w:p w:rsidR="00C9627A" w:rsidRDefault="005F14E7" w:rsidP="00A83F8C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C9627A">
              <w:rPr>
                <w:rFonts w:hint="eastAsia"/>
              </w:rPr>
              <w:t>予</w:t>
            </w:r>
            <w:r w:rsidR="00C9627A">
              <w:rPr>
                <w:rFonts w:hint="eastAsia"/>
              </w:rPr>
              <w:t xml:space="preserve"> </w:t>
            </w:r>
            <w:r w:rsidR="00C9627A">
              <w:rPr>
                <w:rFonts w:hint="eastAsia"/>
              </w:rPr>
              <w:t>定</w:t>
            </w:r>
            <w:r w:rsidR="00C9627A">
              <w:rPr>
                <w:rFonts w:hint="eastAsia"/>
              </w:rPr>
              <w:t xml:space="preserve"> </w:t>
            </w:r>
            <w:r w:rsidR="00C9627A">
              <w:rPr>
                <w:rFonts w:hint="eastAsia"/>
              </w:rPr>
              <w:t>す</w:t>
            </w:r>
            <w:r w:rsidR="00C9627A">
              <w:rPr>
                <w:rFonts w:hint="eastAsia"/>
              </w:rPr>
              <w:t xml:space="preserve"> </w:t>
            </w:r>
            <w:r w:rsidR="00C9627A">
              <w:rPr>
                <w:rFonts w:hint="eastAsia"/>
              </w:rPr>
              <w:t>る</w:t>
            </w:r>
            <w:r w:rsidR="00C9627A">
              <w:rPr>
                <w:rFonts w:hint="eastAsia"/>
              </w:rPr>
              <w:t xml:space="preserve"> </w:t>
            </w:r>
            <w:r w:rsidR="00C9627A">
              <w:rPr>
                <w:rFonts w:hint="eastAsia"/>
              </w:rPr>
              <w:t>顧</w:t>
            </w:r>
            <w:r w:rsidR="00C9627A">
              <w:rPr>
                <w:rFonts w:hint="eastAsia"/>
              </w:rPr>
              <w:t xml:space="preserve"> </w:t>
            </w:r>
            <w:r w:rsidR="00C9627A">
              <w:rPr>
                <w:rFonts w:hint="eastAsia"/>
              </w:rPr>
              <w:t>客</w:t>
            </w:r>
          </w:p>
          <w:p w:rsidR="00C9627A" w:rsidRDefault="005F14E7" w:rsidP="005F14E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C9627A">
              <w:rPr>
                <w:rFonts w:hint="eastAsia"/>
              </w:rPr>
              <w:t>販　売　先</w:t>
            </w:r>
            <w:r>
              <w:rPr>
                <w:rFonts w:hint="eastAsia"/>
              </w:rPr>
              <w:t>）</w:t>
            </w:r>
          </w:p>
        </w:tc>
        <w:tc>
          <w:tcPr>
            <w:tcW w:w="736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627A" w:rsidRDefault="00C9627A" w:rsidP="00BA436F">
            <w:pPr>
              <w:rPr>
                <w:rFonts w:hint="eastAsia"/>
              </w:rPr>
            </w:pPr>
          </w:p>
          <w:p w:rsidR="006D7664" w:rsidRDefault="006D7664" w:rsidP="00BA436F">
            <w:pPr>
              <w:rPr>
                <w:rFonts w:hint="eastAsia"/>
              </w:rPr>
            </w:pPr>
          </w:p>
          <w:p w:rsidR="001529AA" w:rsidRDefault="001529AA" w:rsidP="00BA436F">
            <w:pPr>
              <w:rPr>
                <w:rFonts w:hint="eastAsia"/>
              </w:rPr>
            </w:pPr>
          </w:p>
          <w:p w:rsidR="001529AA" w:rsidRDefault="001529AA" w:rsidP="00BA436F">
            <w:pPr>
              <w:rPr>
                <w:rFonts w:hint="eastAsia"/>
              </w:rPr>
            </w:pPr>
          </w:p>
          <w:p w:rsidR="001529AA" w:rsidRDefault="001529AA" w:rsidP="00BA436F">
            <w:pPr>
              <w:rPr>
                <w:rFonts w:hint="eastAsia"/>
              </w:rPr>
            </w:pPr>
          </w:p>
          <w:p w:rsidR="001529AA" w:rsidRDefault="001529AA" w:rsidP="00BA436F">
            <w:pPr>
              <w:rPr>
                <w:rFonts w:hint="eastAsia"/>
              </w:rPr>
            </w:pPr>
          </w:p>
        </w:tc>
      </w:tr>
      <w:tr w:rsidR="00C9627A" w:rsidTr="002822E4">
        <w:trPr>
          <w:cantSplit/>
          <w:trHeight w:val="1650"/>
        </w:trPr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27A" w:rsidRDefault="00C9627A" w:rsidP="00DF49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業　内　容</w:t>
            </w:r>
          </w:p>
          <w:p w:rsidR="00C9627A" w:rsidRDefault="00C9627A" w:rsidP="00DF49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業内容及び提供商品・サービスの内容</w:t>
            </w:r>
            <w:r>
              <w:rPr>
                <w:rFonts w:hint="eastAsia"/>
              </w:rPr>
              <w:t>)</w:t>
            </w:r>
          </w:p>
        </w:tc>
        <w:tc>
          <w:tcPr>
            <w:tcW w:w="736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627A" w:rsidRDefault="00C9627A" w:rsidP="00BA436F">
            <w:pPr>
              <w:rPr>
                <w:rFonts w:hint="eastAsia"/>
              </w:rPr>
            </w:pPr>
          </w:p>
          <w:p w:rsidR="006D7664" w:rsidRDefault="006D7664" w:rsidP="00BA436F">
            <w:pPr>
              <w:rPr>
                <w:rFonts w:hint="eastAsia"/>
              </w:rPr>
            </w:pPr>
          </w:p>
          <w:p w:rsidR="001529AA" w:rsidRDefault="001529AA" w:rsidP="00BA436F">
            <w:pPr>
              <w:rPr>
                <w:rFonts w:hint="eastAsia"/>
              </w:rPr>
            </w:pPr>
          </w:p>
          <w:p w:rsidR="001529AA" w:rsidRDefault="001529AA" w:rsidP="00BA436F">
            <w:pPr>
              <w:rPr>
                <w:rFonts w:hint="eastAsia"/>
              </w:rPr>
            </w:pPr>
          </w:p>
          <w:p w:rsidR="001529AA" w:rsidRDefault="001529AA" w:rsidP="00BA436F">
            <w:pPr>
              <w:rPr>
                <w:rFonts w:hint="eastAsia"/>
              </w:rPr>
            </w:pPr>
          </w:p>
          <w:p w:rsidR="001529AA" w:rsidRDefault="001529AA" w:rsidP="00BA436F">
            <w:pPr>
              <w:rPr>
                <w:rFonts w:hint="eastAsia"/>
              </w:rPr>
            </w:pPr>
          </w:p>
          <w:p w:rsidR="001529AA" w:rsidRDefault="001529AA" w:rsidP="00BA436F">
            <w:pPr>
              <w:rPr>
                <w:rFonts w:hint="eastAsia"/>
              </w:rPr>
            </w:pPr>
          </w:p>
        </w:tc>
      </w:tr>
      <w:tr w:rsidR="002822E4" w:rsidTr="00985E7A">
        <w:trPr>
          <w:cantSplit/>
        </w:trPr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7C43" w:rsidRDefault="002822E4" w:rsidP="00507C43">
            <w:pPr>
              <w:rPr>
                <w:rFonts w:hint="eastAsia"/>
              </w:rPr>
            </w:pPr>
            <w:r>
              <w:rPr>
                <w:rFonts w:hint="eastAsia"/>
              </w:rPr>
              <w:t>この事業</w:t>
            </w:r>
            <w:r w:rsidR="00507C43">
              <w:rPr>
                <w:rFonts w:hint="eastAsia"/>
              </w:rPr>
              <w:t>を営もうとする理由・動機・</w:t>
            </w:r>
          </w:p>
          <w:p w:rsidR="002822E4" w:rsidRDefault="00507C43" w:rsidP="00507C43">
            <w:pPr>
              <w:rPr>
                <w:rFonts w:hint="eastAsia"/>
              </w:rPr>
            </w:pPr>
            <w:r>
              <w:rPr>
                <w:rFonts w:hint="eastAsia"/>
              </w:rPr>
              <w:t>経緯等</w:t>
            </w:r>
          </w:p>
        </w:tc>
        <w:tc>
          <w:tcPr>
            <w:tcW w:w="736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22E4" w:rsidRDefault="002822E4" w:rsidP="00BA436F">
            <w:pPr>
              <w:rPr>
                <w:rFonts w:hint="eastAsia"/>
              </w:rPr>
            </w:pPr>
          </w:p>
          <w:p w:rsidR="001529AA" w:rsidRDefault="001529AA" w:rsidP="00BA436F">
            <w:pPr>
              <w:rPr>
                <w:rFonts w:hint="eastAsia"/>
              </w:rPr>
            </w:pPr>
          </w:p>
          <w:p w:rsidR="001529AA" w:rsidRDefault="001529AA" w:rsidP="00BA436F">
            <w:pPr>
              <w:rPr>
                <w:rFonts w:hint="eastAsia"/>
              </w:rPr>
            </w:pPr>
          </w:p>
          <w:p w:rsidR="00507C43" w:rsidRDefault="00507C43" w:rsidP="00BA436F">
            <w:pPr>
              <w:rPr>
                <w:rFonts w:hint="eastAsia"/>
              </w:rPr>
            </w:pPr>
          </w:p>
          <w:p w:rsidR="00507C43" w:rsidRDefault="00507C43" w:rsidP="00BA436F">
            <w:pPr>
              <w:rPr>
                <w:rFonts w:hint="eastAsia"/>
              </w:rPr>
            </w:pPr>
          </w:p>
          <w:p w:rsidR="00507C43" w:rsidRDefault="00507C43" w:rsidP="00BA436F">
            <w:pPr>
              <w:rPr>
                <w:rFonts w:hint="eastAsia"/>
              </w:rPr>
            </w:pPr>
          </w:p>
          <w:p w:rsidR="00507C43" w:rsidRDefault="00507C43" w:rsidP="00BA436F">
            <w:pPr>
              <w:rPr>
                <w:rFonts w:hint="eastAsia"/>
              </w:rPr>
            </w:pPr>
          </w:p>
          <w:p w:rsidR="00507C43" w:rsidRDefault="00507C43" w:rsidP="00BA436F">
            <w:pPr>
              <w:rPr>
                <w:rFonts w:hint="eastAsia"/>
              </w:rPr>
            </w:pPr>
          </w:p>
          <w:p w:rsidR="00507C43" w:rsidRDefault="00507C43" w:rsidP="00BA436F">
            <w:pPr>
              <w:rPr>
                <w:rFonts w:hint="eastAsia"/>
              </w:rPr>
            </w:pPr>
          </w:p>
          <w:p w:rsidR="00507C43" w:rsidRDefault="00507C43" w:rsidP="00BA436F">
            <w:pPr>
              <w:rPr>
                <w:rFonts w:hint="eastAsia"/>
              </w:rPr>
            </w:pPr>
          </w:p>
        </w:tc>
      </w:tr>
    </w:tbl>
    <w:p w:rsidR="00327E91" w:rsidRDefault="00327E91" w:rsidP="00BA436F">
      <w:pPr>
        <w:rPr>
          <w:rFonts w:hint="eastAsia"/>
        </w:rPr>
      </w:pPr>
    </w:p>
    <w:p w:rsidR="00936C68" w:rsidRDefault="00936C68" w:rsidP="00BA436F">
      <w:pPr>
        <w:rPr>
          <w:rFonts w:hint="eastAsia"/>
        </w:rPr>
      </w:pPr>
    </w:p>
    <w:p w:rsidR="001529AA" w:rsidRDefault="001529AA" w:rsidP="00BA436F">
      <w:pPr>
        <w:rPr>
          <w:rFonts w:hint="eastAsia"/>
        </w:rPr>
      </w:pPr>
    </w:p>
    <w:p w:rsidR="001529AA" w:rsidRDefault="001529AA" w:rsidP="00BA436F">
      <w:pPr>
        <w:rPr>
          <w:rFonts w:hint="eastAsia"/>
        </w:rPr>
      </w:pPr>
    </w:p>
    <w:p w:rsidR="001529AA" w:rsidRDefault="001529AA" w:rsidP="00BA436F">
      <w:pPr>
        <w:rPr>
          <w:rFonts w:hint="eastAsia"/>
        </w:rPr>
      </w:pPr>
    </w:p>
    <w:p w:rsidR="001529AA" w:rsidRDefault="001529AA" w:rsidP="00BA436F">
      <w:pPr>
        <w:rPr>
          <w:rFonts w:hint="eastAsia"/>
        </w:rPr>
      </w:pPr>
    </w:p>
    <w:p w:rsidR="001529AA" w:rsidRDefault="001529AA" w:rsidP="00BA436F">
      <w:pPr>
        <w:rPr>
          <w:rFonts w:hint="eastAsia"/>
        </w:rPr>
      </w:pPr>
    </w:p>
    <w:p w:rsidR="001529AA" w:rsidRDefault="001529AA" w:rsidP="00BA436F">
      <w:pPr>
        <w:rPr>
          <w:rFonts w:hint="eastAsia"/>
        </w:rPr>
      </w:pPr>
    </w:p>
    <w:p w:rsidR="001529AA" w:rsidRDefault="001529AA" w:rsidP="00BA436F">
      <w:pPr>
        <w:rPr>
          <w:rFonts w:hint="eastAsia"/>
        </w:rPr>
      </w:pPr>
    </w:p>
    <w:p w:rsidR="001529AA" w:rsidRDefault="001529AA" w:rsidP="00BA436F">
      <w:pPr>
        <w:rPr>
          <w:rFonts w:hint="eastAsia"/>
        </w:rPr>
      </w:pPr>
    </w:p>
    <w:p w:rsidR="001529AA" w:rsidRDefault="001529AA" w:rsidP="00BA436F">
      <w:pPr>
        <w:rPr>
          <w:rFonts w:hint="eastAsia"/>
        </w:rPr>
      </w:pPr>
    </w:p>
    <w:p w:rsidR="001529AA" w:rsidRDefault="001529AA" w:rsidP="00BA436F">
      <w:pPr>
        <w:rPr>
          <w:rFonts w:hint="eastAsia"/>
        </w:rPr>
      </w:pPr>
    </w:p>
    <w:p w:rsidR="001529AA" w:rsidRDefault="001529AA" w:rsidP="00BA436F">
      <w:pPr>
        <w:rPr>
          <w:rFonts w:hint="eastAsia"/>
        </w:rPr>
      </w:pPr>
    </w:p>
    <w:p w:rsidR="001529AA" w:rsidRDefault="001529AA" w:rsidP="00BA436F">
      <w:pPr>
        <w:rPr>
          <w:rFonts w:hint="eastAsia"/>
        </w:rPr>
      </w:pPr>
    </w:p>
    <w:p w:rsidR="001529AA" w:rsidRDefault="001529AA" w:rsidP="00BA436F">
      <w:pPr>
        <w:rPr>
          <w:rFonts w:hint="eastAsia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417"/>
        <w:gridCol w:w="1134"/>
        <w:gridCol w:w="1843"/>
        <w:gridCol w:w="2552"/>
        <w:gridCol w:w="1842"/>
      </w:tblGrid>
      <w:tr w:rsidR="0094389C" w:rsidTr="005F14E7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4389C" w:rsidRDefault="0094389C" w:rsidP="005F14E7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資　金　計　画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94389C" w:rsidRDefault="0094389C" w:rsidP="003574B5">
            <w:pPr>
              <w:jc w:val="center"/>
            </w:pPr>
            <w:r>
              <w:rPr>
                <w:rFonts w:hint="eastAsia"/>
              </w:rPr>
              <w:t>所　要　経　費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89C" w:rsidRDefault="0094389C" w:rsidP="003574B5">
            <w:pPr>
              <w:jc w:val="center"/>
            </w:pPr>
            <w:r>
              <w:rPr>
                <w:rFonts w:hint="eastAsia"/>
              </w:rPr>
              <w:t>資　金　調　達</w:t>
            </w:r>
          </w:p>
        </w:tc>
      </w:tr>
      <w:tr w:rsidR="0094389C" w:rsidTr="0094389C">
        <w:trPr>
          <w:trHeight w:val="39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4389C" w:rsidRDefault="0094389C" w:rsidP="00287D00">
            <w:pPr>
              <w:ind w:firstLineChars="100" w:firstLine="210"/>
            </w:pPr>
          </w:p>
        </w:tc>
        <w:tc>
          <w:tcPr>
            <w:tcW w:w="255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4389C" w:rsidRDefault="0094389C" w:rsidP="0094389C">
            <w:pPr>
              <w:jc w:val="center"/>
            </w:pPr>
            <w:r>
              <w:rPr>
                <w:rFonts w:hint="eastAsia"/>
              </w:rPr>
              <w:t>資　金　区　分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9C" w:rsidRDefault="0094389C" w:rsidP="005F14E7">
            <w:pPr>
              <w:jc w:val="center"/>
            </w:pPr>
            <w:r>
              <w:rPr>
                <w:rFonts w:hint="eastAsia"/>
              </w:rPr>
              <w:t>金額（万円）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9C" w:rsidRDefault="0094389C" w:rsidP="0094389C">
            <w:pPr>
              <w:jc w:val="center"/>
            </w:pPr>
            <w:r>
              <w:rPr>
                <w:rFonts w:hint="eastAsia"/>
              </w:rPr>
              <w:t>資　金　区　分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89C" w:rsidRDefault="0094389C" w:rsidP="005F14E7">
            <w:pPr>
              <w:jc w:val="center"/>
            </w:pPr>
            <w:r>
              <w:rPr>
                <w:rFonts w:hint="eastAsia"/>
              </w:rPr>
              <w:t>金額（万円）</w:t>
            </w:r>
          </w:p>
        </w:tc>
      </w:tr>
      <w:tr w:rsidR="0094389C" w:rsidTr="005F14E7">
        <w:trPr>
          <w:trHeight w:val="39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  <w:r>
              <w:rPr>
                <w:rFonts w:hint="eastAsia"/>
              </w:rPr>
              <w:t>運転資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9C" w:rsidRDefault="0094389C" w:rsidP="00985E7A">
            <w:pPr>
              <w:rPr>
                <w:rFonts w:hint="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9C" w:rsidRDefault="00B66A2A" w:rsidP="00B66A2A">
            <w:pPr>
              <w:rPr>
                <w:rFonts w:hint="eastAsia"/>
              </w:rPr>
            </w:pPr>
            <w:r>
              <w:rPr>
                <w:rFonts w:hint="eastAsia"/>
              </w:rPr>
              <w:t>起業者支援資金</w:t>
            </w:r>
            <w:r w:rsidR="0094389C">
              <w:rPr>
                <w:rFonts w:hint="eastAsia"/>
              </w:rPr>
              <w:t>(</w:t>
            </w:r>
            <w:r w:rsidR="0094389C">
              <w:rPr>
                <w:rFonts w:hint="eastAsia"/>
              </w:rPr>
              <w:t>運転</w:t>
            </w:r>
            <w:r w:rsidR="0094389C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389C" w:rsidRDefault="0094389C" w:rsidP="00985E7A">
            <w:pPr>
              <w:rPr>
                <w:rFonts w:hint="eastAsia"/>
              </w:rPr>
            </w:pPr>
          </w:p>
        </w:tc>
      </w:tr>
      <w:tr w:rsidR="0094389C" w:rsidTr="005F14E7">
        <w:trPr>
          <w:trHeight w:val="34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  <w:r>
              <w:rPr>
                <w:rFonts w:hint="eastAsia"/>
              </w:rPr>
              <w:t>設備資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9C" w:rsidRDefault="00B66A2A" w:rsidP="00B66A2A">
            <w:pPr>
              <w:rPr>
                <w:rFonts w:hint="eastAsia"/>
              </w:rPr>
            </w:pPr>
            <w:r>
              <w:rPr>
                <w:rFonts w:hint="eastAsia"/>
              </w:rPr>
              <w:t>起業者支援資金</w:t>
            </w:r>
            <w:r w:rsidR="0094389C">
              <w:rPr>
                <w:rFonts w:hint="eastAsia"/>
              </w:rPr>
              <w:t>(</w:t>
            </w:r>
            <w:r w:rsidR="0094389C">
              <w:rPr>
                <w:rFonts w:hint="eastAsia"/>
              </w:rPr>
              <w:t>設備</w:t>
            </w:r>
            <w:r w:rsidR="0094389C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</w:tr>
      <w:tr w:rsidR="0094389C" w:rsidTr="005F14E7">
        <w:trPr>
          <w:trHeight w:val="36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  <w:r>
              <w:rPr>
                <w:rFonts w:hint="eastAsia"/>
              </w:rPr>
              <w:t>他の借入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</w:tr>
      <w:tr w:rsidR="0094389C" w:rsidTr="005F14E7">
        <w:trPr>
          <w:trHeight w:val="36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</w:tr>
      <w:tr w:rsidR="0094389C" w:rsidTr="005F14E7">
        <w:trPr>
          <w:trHeight w:val="34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</w:tr>
      <w:tr w:rsidR="0094389C" w:rsidTr="0094389C">
        <w:trPr>
          <w:trHeight w:val="34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89C" w:rsidRDefault="0094389C" w:rsidP="009438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389C" w:rsidRDefault="0094389C" w:rsidP="009438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4389C" w:rsidRDefault="0094389C" w:rsidP="006A31B6">
            <w:pPr>
              <w:rPr>
                <w:rFonts w:hint="eastAsia"/>
              </w:rPr>
            </w:pPr>
          </w:p>
        </w:tc>
      </w:tr>
      <w:tr w:rsidR="001529AA" w:rsidTr="006D7664"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9AA" w:rsidRDefault="001529AA" w:rsidP="006D7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開始後の１か月あたりの収入</w:t>
            </w:r>
            <w:r w:rsidR="006D7664">
              <w:rPr>
                <w:rFonts w:hint="eastAsia"/>
              </w:rPr>
              <w:t>見込額</w:t>
            </w:r>
          </w:p>
          <w:p w:rsidR="00FE26E8" w:rsidRPr="00FE26E8" w:rsidRDefault="00FE26E8" w:rsidP="00662E1F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業開始から３か月間</w:t>
            </w:r>
            <w:r w:rsidR="006D7664">
              <w:rPr>
                <w:rFonts w:hint="eastAsia"/>
              </w:rPr>
              <w:t>の平均</w:t>
            </w:r>
            <w:r>
              <w:rPr>
                <w:rFonts w:hint="eastAsia"/>
              </w:rPr>
              <w:t>)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529AA" w:rsidRDefault="001529AA" w:rsidP="0094389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売上予想額　　　　　　　　　　　　円</w:t>
            </w:r>
          </w:p>
        </w:tc>
      </w:tr>
      <w:tr w:rsidR="001529AA" w:rsidTr="003F189B"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1529AA" w:rsidRDefault="001529AA" w:rsidP="00287D00">
            <w:pPr>
              <w:ind w:firstLineChars="300" w:firstLine="630"/>
            </w:pPr>
          </w:p>
        </w:tc>
        <w:tc>
          <w:tcPr>
            <w:tcW w:w="7371" w:type="dxa"/>
            <w:gridSpan w:val="4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</w:tcPr>
          <w:p w:rsidR="001529AA" w:rsidRDefault="001529AA" w:rsidP="003F189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売上予想額の積算根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商品単価、客数等</w:t>
            </w:r>
            <w:r>
              <w:rPr>
                <w:rFonts w:hint="eastAsia"/>
              </w:rPr>
              <w:t>)</w:t>
            </w:r>
          </w:p>
          <w:p w:rsidR="001529AA" w:rsidRDefault="001529AA" w:rsidP="0094389C">
            <w:pPr>
              <w:rPr>
                <w:rFonts w:hint="eastAsia"/>
              </w:rPr>
            </w:pPr>
          </w:p>
          <w:p w:rsidR="001529AA" w:rsidRDefault="001529AA" w:rsidP="0094389C">
            <w:pPr>
              <w:rPr>
                <w:rFonts w:hint="eastAsia"/>
              </w:rPr>
            </w:pPr>
          </w:p>
          <w:p w:rsidR="001529AA" w:rsidRDefault="001529AA" w:rsidP="0094389C">
            <w:pPr>
              <w:rPr>
                <w:rFonts w:hint="eastAsia"/>
              </w:rPr>
            </w:pPr>
          </w:p>
          <w:p w:rsidR="001529AA" w:rsidRDefault="001529AA" w:rsidP="0094389C">
            <w:pPr>
              <w:rPr>
                <w:rFonts w:hint="eastAsia"/>
              </w:rPr>
            </w:pPr>
          </w:p>
        </w:tc>
      </w:tr>
      <w:tr w:rsidR="001529AA" w:rsidTr="00074025"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1529AA" w:rsidRDefault="001529AA" w:rsidP="00287D00">
            <w:pPr>
              <w:ind w:firstLineChars="300" w:firstLine="630"/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1529AA" w:rsidRDefault="001529AA" w:rsidP="0094389C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売上原価　　　　　　　　　　　　　円</w:t>
            </w:r>
          </w:p>
        </w:tc>
      </w:tr>
      <w:tr w:rsidR="001529AA" w:rsidTr="00074025"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1529AA" w:rsidRDefault="001529AA" w:rsidP="00287D00">
            <w:pPr>
              <w:ind w:firstLineChars="300" w:firstLine="630"/>
            </w:pPr>
          </w:p>
        </w:tc>
        <w:tc>
          <w:tcPr>
            <w:tcW w:w="7371" w:type="dxa"/>
            <w:gridSpan w:val="4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</w:tcPr>
          <w:p w:rsidR="001529AA" w:rsidRDefault="001529AA" w:rsidP="003F189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売上原価の積算根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仕入原価、製造原価等</w:t>
            </w:r>
            <w:r>
              <w:rPr>
                <w:rFonts w:hint="eastAsia"/>
              </w:rPr>
              <w:t>)</w:t>
            </w:r>
          </w:p>
          <w:p w:rsidR="001529AA" w:rsidRDefault="001529AA" w:rsidP="0094389C">
            <w:pPr>
              <w:rPr>
                <w:rFonts w:hint="eastAsia"/>
              </w:rPr>
            </w:pPr>
          </w:p>
          <w:p w:rsidR="001529AA" w:rsidRDefault="001529AA" w:rsidP="0094389C">
            <w:pPr>
              <w:rPr>
                <w:rFonts w:hint="eastAsia"/>
              </w:rPr>
            </w:pPr>
          </w:p>
          <w:p w:rsidR="001529AA" w:rsidRDefault="001529AA" w:rsidP="0094389C">
            <w:pPr>
              <w:rPr>
                <w:rFonts w:hint="eastAsia"/>
              </w:rPr>
            </w:pPr>
          </w:p>
          <w:p w:rsidR="001529AA" w:rsidRDefault="001529AA" w:rsidP="0094389C">
            <w:pPr>
              <w:rPr>
                <w:rFonts w:hint="eastAsia"/>
              </w:rPr>
            </w:pPr>
          </w:p>
        </w:tc>
      </w:tr>
      <w:tr w:rsidR="001529AA" w:rsidTr="00074025"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1529AA" w:rsidRDefault="001529AA" w:rsidP="00287D00">
            <w:pPr>
              <w:ind w:firstLineChars="300" w:firstLine="630"/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1529AA" w:rsidRDefault="001529AA" w:rsidP="0094389C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経費</w:t>
            </w:r>
            <w:r w:rsidR="00FE26E8">
              <w:rPr>
                <w:rFonts w:hint="eastAsia"/>
              </w:rPr>
              <w:t xml:space="preserve">　　　　　　　　　　　　　　　円</w:t>
            </w:r>
          </w:p>
        </w:tc>
      </w:tr>
      <w:tr w:rsidR="001529AA" w:rsidTr="00074025"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1529AA" w:rsidRDefault="001529AA" w:rsidP="00287D00">
            <w:pPr>
              <w:ind w:firstLineChars="300" w:firstLine="630"/>
            </w:pPr>
          </w:p>
        </w:tc>
        <w:tc>
          <w:tcPr>
            <w:tcW w:w="7371" w:type="dxa"/>
            <w:gridSpan w:val="4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</w:tcPr>
          <w:p w:rsidR="001529AA" w:rsidRDefault="001529AA" w:rsidP="003F189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経費積算内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件費、賃借料、広告宣伝費、リース代、支払利息、減価償却費、その他の消耗品費等</w:t>
            </w:r>
            <w:r>
              <w:rPr>
                <w:rFonts w:hint="eastAsia"/>
              </w:rPr>
              <w:t>)</w:t>
            </w:r>
          </w:p>
          <w:p w:rsidR="001529AA" w:rsidRDefault="001529AA" w:rsidP="003F189B">
            <w:pPr>
              <w:rPr>
                <w:rFonts w:hint="eastAsia"/>
              </w:rPr>
            </w:pPr>
          </w:p>
          <w:p w:rsidR="001529AA" w:rsidRDefault="001529AA" w:rsidP="003F189B">
            <w:pPr>
              <w:rPr>
                <w:rFonts w:hint="eastAsia"/>
              </w:rPr>
            </w:pPr>
          </w:p>
          <w:p w:rsidR="001529AA" w:rsidRDefault="001529AA" w:rsidP="003F189B">
            <w:pPr>
              <w:rPr>
                <w:rFonts w:hint="eastAsia"/>
              </w:rPr>
            </w:pPr>
          </w:p>
          <w:p w:rsidR="001529AA" w:rsidRDefault="001529AA" w:rsidP="003F189B">
            <w:pPr>
              <w:rPr>
                <w:rFonts w:hint="eastAsia"/>
              </w:rPr>
            </w:pPr>
          </w:p>
          <w:p w:rsidR="001529AA" w:rsidRDefault="001529AA" w:rsidP="003F189B">
            <w:pPr>
              <w:rPr>
                <w:rFonts w:hint="eastAsia"/>
              </w:rPr>
            </w:pPr>
          </w:p>
        </w:tc>
      </w:tr>
      <w:tr w:rsidR="001529AA" w:rsidTr="00074025"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29AA" w:rsidRDefault="001529AA" w:rsidP="00287D00">
            <w:pPr>
              <w:ind w:firstLineChars="300" w:firstLine="630"/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29AA" w:rsidRDefault="001529AA" w:rsidP="0094389C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予想営業利益　　　　　　　　　　　円　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Ｃ</w:t>
            </w:r>
            <w:r>
              <w:rPr>
                <w:rFonts w:hint="eastAsia"/>
              </w:rPr>
              <w:t>)</w:t>
            </w:r>
          </w:p>
        </w:tc>
      </w:tr>
    </w:tbl>
    <w:p w:rsidR="00950682" w:rsidRDefault="00950682" w:rsidP="00950682">
      <w:pPr>
        <w:ind w:left="630" w:hangingChars="300" w:hanging="630"/>
        <w:rPr>
          <w:rFonts w:hint="eastAsia"/>
        </w:rPr>
      </w:pPr>
    </w:p>
    <w:p w:rsidR="00DB02E6" w:rsidRDefault="00DB02E6" w:rsidP="00950682">
      <w:pPr>
        <w:ind w:left="630" w:hangingChars="300" w:hanging="630"/>
        <w:rPr>
          <w:rFonts w:hint="eastAsia"/>
        </w:rPr>
      </w:pPr>
      <w:r>
        <w:rPr>
          <w:rFonts w:hint="eastAsia"/>
        </w:rPr>
        <w:t>注意事項</w:t>
      </w:r>
    </w:p>
    <w:p w:rsidR="00DB02E6" w:rsidRDefault="00DB02E6" w:rsidP="00DB02E6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提出いただいた申請書類・添付資料等は返却いたしません。</w:t>
      </w:r>
    </w:p>
    <w:p w:rsidR="00DB02E6" w:rsidRDefault="00DB02E6" w:rsidP="00DB02E6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提出いただいた書類の内容について、申込された方に照会し、追加資料をお願いする場合があります。</w:t>
      </w:r>
    </w:p>
    <w:p w:rsidR="00DB02E6" w:rsidRDefault="00DB02E6" w:rsidP="00DB02E6">
      <w:pPr>
        <w:numPr>
          <w:ilvl w:val="0"/>
          <w:numId w:val="5"/>
        </w:numPr>
      </w:pPr>
      <w:r>
        <w:rPr>
          <w:rFonts w:hint="eastAsia"/>
        </w:rPr>
        <w:t>記載事項等に虚偽があった場合、事業開始後であっても</w:t>
      </w:r>
      <w:r w:rsidR="00482438">
        <w:rPr>
          <w:rFonts w:hint="eastAsia"/>
        </w:rPr>
        <w:t>決定を取り消します。</w:t>
      </w:r>
    </w:p>
    <w:sectPr w:rsidR="00DB02E6" w:rsidSect="00B92F1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BD" w:rsidRDefault="008871BD" w:rsidP="00A51444">
      <w:r>
        <w:separator/>
      </w:r>
    </w:p>
  </w:endnote>
  <w:endnote w:type="continuationSeparator" w:id="0">
    <w:p w:rsidR="008871BD" w:rsidRDefault="008871BD" w:rsidP="00A5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BD" w:rsidRDefault="008871BD" w:rsidP="00A51444">
      <w:r>
        <w:separator/>
      </w:r>
    </w:p>
  </w:footnote>
  <w:footnote w:type="continuationSeparator" w:id="0">
    <w:p w:rsidR="008871BD" w:rsidRDefault="008871BD" w:rsidP="00A5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4CC2"/>
    <w:multiLevelType w:val="hybridMultilevel"/>
    <w:tmpl w:val="ED76463A"/>
    <w:lvl w:ilvl="0" w:tplc="20A475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8236F"/>
    <w:multiLevelType w:val="hybridMultilevel"/>
    <w:tmpl w:val="7CDA429C"/>
    <w:lvl w:ilvl="0" w:tplc="5844BE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9F4CFD"/>
    <w:multiLevelType w:val="hybridMultilevel"/>
    <w:tmpl w:val="B0788704"/>
    <w:lvl w:ilvl="0" w:tplc="C046C3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B20A9"/>
    <w:multiLevelType w:val="hybridMultilevel"/>
    <w:tmpl w:val="CE3C515E"/>
    <w:lvl w:ilvl="0" w:tplc="F21CD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04888"/>
    <w:multiLevelType w:val="hybridMultilevel"/>
    <w:tmpl w:val="2654B654"/>
    <w:lvl w:ilvl="0" w:tplc="E95036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733BC"/>
    <w:multiLevelType w:val="hybridMultilevel"/>
    <w:tmpl w:val="800A7FB4"/>
    <w:lvl w:ilvl="0" w:tplc="0EA07E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4"/>
    <w:rsid w:val="00074025"/>
    <w:rsid w:val="00086293"/>
    <w:rsid w:val="000E7510"/>
    <w:rsid w:val="001529AA"/>
    <w:rsid w:val="00166762"/>
    <w:rsid w:val="00221914"/>
    <w:rsid w:val="002822E4"/>
    <w:rsid w:val="00287D00"/>
    <w:rsid w:val="002979A3"/>
    <w:rsid w:val="002E6FBD"/>
    <w:rsid w:val="002F6A04"/>
    <w:rsid w:val="00327E91"/>
    <w:rsid w:val="003574B5"/>
    <w:rsid w:val="003F189B"/>
    <w:rsid w:val="00411828"/>
    <w:rsid w:val="00417313"/>
    <w:rsid w:val="0043145B"/>
    <w:rsid w:val="00433977"/>
    <w:rsid w:val="00482438"/>
    <w:rsid w:val="004A3690"/>
    <w:rsid w:val="004B44F3"/>
    <w:rsid w:val="004E0066"/>
    <w:rsid w:val="004E4A0F"/>
    <w:rsid w:val="00507C43"/>
    <w:rsid w:val="005659F4"/>
    <w:rsid w:val="005F14E7"/>
    <w:rsid w:val="00662E1F"/>
    <w:rsid w:val="0068207C"/>
    <w:rsid w:val="006A31B6"/>
    <w:rsid w:val="006D7664"/>
    <w:rsid w:val="007A201E"/>
    <w:rsid w:val="007F37C6"/>
    <w:rsid w:val="00866840"/>
    <w:rsid w:val="008871BD"/>
    <w:rsid w:val="0092342F"/>
    <w:rsid w:val="00936C68"/>
    <w:rsid w:val="0094389C"/>
    <w:rsid w:val="00950682"/>
    <w:rsid w:val="00985E7A"/>
    <w:rsid w:val="00A41AC4"/>
    <w:rsid w:val="00A51444"/>
    <w:rsid w:val="00A83F8C"/>
    <w:rsid w:val="00A965B6"/>
    <w:rsid w:val="00AF3318"/>
    <w:rsid w:val="00AF75D4"/>
    <w:rsid w:val="00B57955"/>
    <w:rsid w:val="00B66A2A"/>
    <w:rsid w:val="00B92F1C"/>
    <w:rsid w:val="00BA436F"/>
    <w:rsid w:val="00BD4D73"/>
    <w:rsid w:val="00C211A0"/>
    <w:rsid w:val="00C40CD0"/>
    <w:rsid w:val="00C9627A"/>
    <w:rsid w:val="00CA1997"/>
    <w:rsid w:val="00DB02E6"/>
    <w:rsid w:val="00DF496A"/>
    <w:rsid w:val="00E35B06"/>
    <w:rsid w:val="00E50657"/>
    <w:rsid w:val="00E8224A"/>
    <w:rsid w:val="00EC26FB"/>
    <w:rsid w:val="00FE26E8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7A799F"/>
  <w15:chartTrackingRefBased/>
  <w15:docId w15:val="{7E6F620F-259B-4020-9886-050221BF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8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14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51444"/>
  </w:style>
  <w:style w:type="paragraph" w:styleId="a5">
    <w:name w:val="footer"/>
    <w:basedOn w:val="a"/>
    <w:link w:val="a6"/>
    <w:uiPriority w:val="99"/>
    <w:semiHidden/>
    <w:unhideWhenUsed/>
    <w:rsid w:val="00A51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51444"/>
  </w:style>
  <w:style w:type="paragraph" w:styleId="a7">
    <w:name w:val="Note Heading"/>
    <w:basedOn w:val="a"/>
    <w:next w:val="a"/>
    <w:link w:val="a8"/>
    <w:uiPriority w:val="99"/>
    <w:unhideWhenUsed/>
    <w:rsid w:val="00BA436F"/>
    <w:pPr>
      <w:jc w:val="center"/>
    </w:pPr>
  </w:style>
  <w:style w:type="character" w:customStyle="1" w:styleId="a8">
    <w:name w:val="記 (文字)"/>
    <w:basedOn w:val="a0"/>
    <w:link w:val="a7"/>
    <w:uiPriority w:val="99"/>
    <w:rsid w:val="00BA436F"/>
  </w:style>
  <w:style w:type="paragraph" w:styleId="a9">
    <w:name w:val="Closing"/>
    <w:basedOn w:val="a"/>
    <w:link w:val="aa"/>
    <w:uiPriority w:val="99"/>
    <w:unhideWhenUsed/>
    <w:rsid w:val="00BA436F"/>
    <w:pPr>
      <w:jc w:val="right"/>
    </w:pPr>
  </w:style>
  <w:style w:type="character" w:customStyle="1" w:styleId="aa">
    <w:name w:val="結語 (文字)"/>
    <w:basedOn w:val="a0"/>
    <w:link w:val="a9"/>
    <w:uiPriority w:val="99"/>
    <w:rsid w:val="00BA436F"/>
  </w:style>
  <w:style w:type="paragraph" w:styleId="ab">
    <w:name w:val="Balloon Text"/>
    <w:basedOn w:val="a"/>
    <w:semiHidden/>
    <w:rsid w:val="00C40CD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327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CD55-FA40-48D1-B057-7373827C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dministrator</cp:lastModifiedBy>
  <cp:revision>3</cp:revision>
  <cp:lastPrinted>2009-03-12T05:44:00Z</cp:lastPrinted>
  <dcterms:created xsi:type="dcterms:W3CDTF">2021-05-31T02:59:00Z</dcterms:created>
  <dcterms:modified xsi:type="dcterms:W3CDTF">2021-05-31T02:59:00Z</dcterms:modified>
</cp:coreProperties>
</file>